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9C6181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057E77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E63" w:rsidRDefault="00A53E63">
      <w:r>
        <w:separator/>
      </w:r>
    </w:p>
  </w:endnote>
  <w:endnote w:type="continuationSeparator" w:id="0">
    <w:p w:rsidR="00A53E63" w:rsidRDefault="00A5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B8" w:rsidRDefault="00634B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B8" w:rsidRDefault="00634BB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B8" w:rsidRDefault="00634B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E63" w:rsidRDefault="00A53E63">
      <w:r>
        <w:separator/>
      </w:r>
    </w:p>
  </w:footnote>
  <w:footnote w:type="continuationSeparator" w:id="0">
    <w:p w:rsidR="00A53E63" w:rsidRDefault="00A53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B8" w:rsidRDefault="00634B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622"/>
      <w:gridCol w:w="5171"/>
      <w:gridCol w:w="1350"/>
      <w:gridCol w:w="2072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9754AA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491A58">
            <w:rPr>
              <w:rFonts w:ascii="Arial" w:hAnsi="Arial" w:cs="Arial"/>
              <w:b/>
              <w:noProof/>
            </w:rPr>
            <w:drawing>
              <wp:inline distT="0" distB="0" distL="0" distR="0" wp14:anchorId="1E8F88DC" wp14:editId="03823545">
                <wp:extent cx="921385" cy="969645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vMerge w:val="restart"/>
          <w:vAlign w:val="center"/>
        </w:tcPr>
        <w:p w:rsidR="009F4F10" w:rsidRDefault="009F4F10" w:rsidP="0094074B">
          <w:pPr>
            <w:jc w:val="center"/>
          </w:pPr>
          <w:r>
            <w:t>BİRİM ADI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E3635A">
          <w:pPr>
            <w:jc w:val="center"/>
            <w:rPr>
              <w:bCs/>
              <w:sz w:val="18"/>
              <w:szCs w:val="18"/>
            </w:rPr>
          </w:pPr>
          <w:proofErr w:type="gramStart"/>
          <w:r w:rsidRPr="004E331B">
            <w:rPr>
              <w:sz w:val="18"/>
              <w:szCs w:val="18"/>
            </w:rPr>
            <w:t>GTHB.İKS</w:t>
          </w:r>
          <w:proofErr w:type="gramEnd"/>
          <w:r w:rsidRPr="004E331B">
            <w:rPr>
              <w:sz w:val="18"/>
              <w:szCs w:val="18"/>
            </w:rPr>
            <w:t>./KYS.FRM.03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  <w:vAlign w:val="center"/>
        </w:tcPr>
        <w:p w:rsidR="00D4257E" w:rsidRDefault="00CD79EA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  <w:vAlign w:val="center"/>
        </w:tcPr>
        <w:p w:rsidR="00D4257E" w:rsidRDefault="00634BB8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7.02.2018</w:t>
          </w:r>
          <w:bookmarkStart w:id="0" w:name="_GoBack"/>
          <w:bookmarkEnd w:id="0"/>
        </w:p>
      </w:tc>
    </w:tr>
    <w:tr w:rsidR="004C5927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B8" w:rsidRDefault="00634B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 w15:restartNumberingAfterBreak="0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 w15:restartNumberingAfterBreak="0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 w15:restartNumberingAfterBreak="0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 w15:restartNumberingAfterBreak="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 w15:restartNumberingAfterBreak="0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 w15:restartNumberingAfterBreak="0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214C3"/>
    <w:rsid w:val="00137887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5175C"/>
    <w:rsid w:val="005939C0"/>
    <w:rsid w:val="00597A58"/>
    <w:rsid w:val="005A2131"/>
    <w:rsid w:val="005B1CC2"/>
    <w:rsid w:val="005C5D06"/>
    <w:rsid w:val="005D5676"/>
    <w:rsid w:val="005D6ACA"/>
    <w:rsid w:val="005F2533"/>
    <w:rsid w:val="00605DD6"/>
    <w:rsid w:val="006245A3"/>
    <w:rsid w:val="00631F04"/>
    <w:rsid w:val="00634BB8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B42DF"/>
    <w:rsid w:val="007E53D5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9F4F10"/>
    <w:rsid w:val="00A05ABA"/>
    <w:rsid w:val="00A147EC"/>
    <w:rsid w:val="00A271E1"/>
    <w:rsid w:val="00A351FE"/>
    <w:rsid w:val="00A436E9"/>
    <w:rsid w:val="00A53E63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B4378"/>
    <w:rsid w:val="00CD3B32"/>
    <w:rsid w:val="00CD68A4"/>
    <w:rsid w:val="00CD79EA"/>
    <w:rsid w:val="00CD7DF5"/>
    <w:rsid w:val="00CF2BB1"/>
    <w:rsid w:val="00D07660"/>
    <w:rsid w:val="00D4257E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113D"/>
    <w:rsid w:val="00EC0278"/>
    <w:rsid w:val="00EC2148"/>
    <w:rsid w:val="00EC653F"/>
    <w:rsid w:val="00EF6D2B"/>
    <w:rsid w:val="00F0799C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72F1AB-2C98-43AD-AC73-E20F1F5F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6E91A2-7CF0-4002-AC3E-A16A6464DD7C}"/>
</file>

<file path=customXml/itemProps2.xml><?xml version="1.0" encoding="utf-8"?>
<ds:datastoreItem xmlns:ds="http://schemas.openxmlformats.org/officeDocument/2006/customXml" ds:itemID="{B4D6581F-1E1E-41D9-A7E1-8309865FB55D}"/>
</file>

<file path=customXml/itemProps3.xml><?xml version="1.0" encoding="utf-8"?>
<ds:datastoreItem xmlns:ds="http://schemas.openxmlformats.org/officeDocument/2006/customXml" ds:itemID="{3AFAE444-75B9-432C-90BD-CC25BBABF92D}"/>
</file>

<file path=customXml/itemProps4.xml><?xml version="1.0" encoding="utf-8"?>
<ds:datastoreItem xmlns:ds="http://schemas.openxmlformats.org/officeDocument/2006/customXml" ds:itemID="{144D244F-4FBB-4B0D-AD1C-B2D4BF33FA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Coşkun CÜCE</cp:lastModifiedBy>
  <cp:revision>43</cp:revision>
  <cp:lastPrinted>2015-02-05T12:22:00Z</cp:lastPrinted>
  <dcterms:created xsi:type="dcterms:W3CDTF">2015-01-12T08:24:00Z</dcterms:created>
  <dcterms:modified xsi:type="dcterms:W3CDTF">2018-04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